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日本国厨师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厨师、帮厨、面点师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年龄：27-45周岁（必须满27周岁，真厨师年龄可适当放宽46周岁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学历：初中以上文化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性别：厨师（男性），帮厨（男女均可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4、婚姻状况：不限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5、性格好、身体健康、能适任本职工作、无犯罪记录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default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6、厨师要求有3年以上工作经验（如有隐瞒工作经验、弄虚作假者后果自负）， 帮厨要求会切配菜及后厨的简单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7、对没有经验的厨师、面点师前期要进行一定时间的培训。（自己找培训机构或饭店，帮厨要求会切配菜，面点师要求会包饺子、小笼包等点心。）亳州市外经服务中心可以办理厨师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合同期限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工作签证（可带家属）。在日工作年限不受时间限制，一年一签，在留每年更新一次。6- 12个月后可将家属及子女办理赴日本，外经公司可协助办理家属及子女赴日的相关手续，并承诺不再另行收取服务费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厨师、帮厨工资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 1、第一年薪资明细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1）第一年前三个月厨师薪资人民币12000/月，第四个月开始薪资人民币13000元/月。（厨艺特别好的薪资可以再提高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2）帮厨前三个月薪资人民币10000元/月，第四个月开始人民币11000元/月。（有点基础的薪资可以再提高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3）食宿雇主承担（其中早餐、休息日用餐厨师自理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4）煤气水电费正常使用由雇主承担。（每月5000日元，超过部分自己承担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第二年薪资明细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1）第二年厨师薪资人民币15000元/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2）第二年帮厨薪资人民币12000元/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3）食宿雇主承担。（其中早餐、休息日用餐吃饭厨师自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280" w:firstLineChars="1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（4）煤气水电费正常使用情况下由雇主承担。（每月5000日元，超过部分自己承担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以上薪资按人民币发放（按1日元=0.050人民币标准兑换）。如后期日元汇率超出该兑换标准的话，则按日元支付。若同意按日元支付后将不再变更其他货币支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4、本人必须适任自己的本职工作。除雇主承担的费用以外本人须承担其他日本政府规定的费用。（其中：国民健康保险本人和雇主各负担50%，雇佣保险本人承担总额的5%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费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收费标准：收费6.5万人民币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,机票自理。录取者一周内先交出国部分前期费用20000元，余款在签证下来后一个礼拜内交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报名材料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身份证、户口本（原件，两证姓名必须一致）、2寸彩色白底免冠照片12张、中级以上厨师证（原件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办理周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材料齐全办理日本在留资格的周期为3-6个月(视不同地区而定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AE96B29"/>
    <w:rsid w:val="1B040652"/>
    <w:rsid w:val="20947489"/>
    <w:rsid w:val="236C5FD1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7</Words>
  <Characters>583</Characters>
  <Lines>7</Lines>
  <Paragraphs>2</Paragraphs>
  <TotalTime>5</TotalTime>
  <ScaleCrop>false</ScaleCrop>
  <LinksUpToDate>false</LinksUpToDate>
  <CharactersWithSpaces>5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5-29T03:48:53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